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795C37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795C37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DD2573" w:rsidRDefault="009479A1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test</w:t>
      </w:r>
    </w:p>
    <w:sectPr w:rsidR="00174AB8" w:rsidRPr="00DD2573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C4" w:rsidRDefault="000A0AC4" w:rsidP="002C47EE">
      <w:r>
        <w:separator/>
      </w:r>
    </w:p>
  </w:endnote>
  <w:endnote w:type="continuationSeparator" w:id="1">
    <w:p w:rsidR="000A0AC4" w:rsidRDefault="000A0AC4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C4" w:rsidRDefault="000A0AC4" w:rsidP="002C47EE">
      <w:r>
        <w:separator/>
      </w:r>
    </w:p>
  </w:footnote>
  <w:footnote w:type="continuationSeparator" w:id="1">
    <w:p w:rsidR="000A0AC4" w:rsidRDefault="000A0AC4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31019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90E8F"/>
    <w:rsid w:val="00D93318"/>
    <w:rsid w:val="00D954F8"/>
    <w:rsid w:val="00DA165D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6</TotalTime>
  <Pages>9</Pages>
  <Words>1479</Words>
  <Characters>8432</Characters>
  <Application>Microsoft Office Word</Application>
  <DocSecurity>0</DocSecurity>
  <Lines>70</Lines>
  <Paragraphs>19</Paragraphs>
  <ScaleCrop>false</ScaleCrop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0</cp:revision>
  <dcterms:created xsi:type="dcterms:W3CDTF">2015-07-20T09:06:00Z</dcterms:created>
  <dcterms:modified xsi:type="dcterms:W3CDTF">2017-02-21T05:49:00Z</dcterms:modified>
</cp:coreProperties>
</file>